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028E0363" w:rsidR="006E2CF3" w:rsidRPr="00F63592" w:rsidRDefault="009347BD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6359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63592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6359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F63592">
        <w:rPr>
          <w:rFonts w:ascii="Times New Roman" w:hAnsi="Times New Roman" w:cs="Times New Roman"/>
          <w:sz w:val="28"/>
          <w:szCs w:val="28"/>
          <w:lang w:val="en-US"/>
        </w:rPr>
        <w:t>2156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DD4F073" w14:textId="77777777" w:rsidR="00F63592" w:rsidRPr="0069735A" w:rsidRDefault="00F63592" w:rsidP="00F6359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0D191F55" w14:textId="77777777" w:rsidR="00F63592" w:rsidRPr="0069735A" w:rsidRDefault="00F63592" w:rsidP="00F6359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г. Одинцово, ул. Чистяковой, д. 68</w:t>
      </w:r>
    </w:p>
    <w:p w14:paraId="17D3B229" w14:textId="77777777" w:rsidR="00F63592" w:rsidRPr="0069735A" w:rsidRDefault="00F63592" w:rsidP="00F63592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2F667DCD" w14:textId="77777777" w:rsidR="00F63592" w:rsidRPr="0069735A" w:rsidRDefault="00F63592" w:rsidP="00F6359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F4F013" w14:textId="77777777" w:rsidR="00F63592" w:rsidRPr="0069735A" w:rsidRDefault="00F63592" w:rsidP="00F6359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14AAD123" w14:textId="77777777" w:rsidR="00F63592" w:rsidRPr="0069735A" w:rsidRDefault="00F63592" w:rsidP="00F6359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25E315" w14:textId="77777777" w:rsidR="00F63592" w:rsidRPr="0069735A" w:rsidRDefault="00F63592" w:rsidP="00F6359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6085A5BF" w14:textId="77777777" w:rsidR="00F63592" w:rsidRPr="0069735A" w:rsidRDefault="00F63592" w:rsidP="00F6359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3479D1" w14:textId="77777777" w:rsidR="00F63592" w:rsidRPr="0069735A" w:rsidRDefault="00F63592" w:rsidP="00F63592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г. Одинцово, ул. </w:t>
      </w:r>
      <w:r>
        <w:rPr>
          <w:rFonts w:ascii="Times New Roman" w:eastAsia="Calibri" w:hAnsi="Times New Roman" w:cs="Times New Roman"/>
          <w:sz w:val="28"/>
          <w:szCs w:val="28"/>
        </w:rPr>
        <w:t>Чистяковой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68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67DA9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67DA9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3592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5</cp:revision>
  <cp:lastPrinted>2023-03-13T08:55:00Z</cp:lastPrinted>
  <dcterms:created xsi:type="dcterms:W3CDTF">2023-04-26T10:17:00Z</dcterms:created>
  <dcterms:modified xsi:type="dcterms:W3CDTF">2024-05-06T07:57:00Z</dcterms:modified>
</cp:coreProperties>
</file>